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3号点自动气象站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（automatic meteorological station of No.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6日至9月20日的通量观测矩阵中13号点的自动气象站观测数据。站点位于甘肃省张掖市大满灌区农田内，下垫面是玉米。观测点的经纬度是100.37852E, 38.86074N，海拔1550.73m。空气温度、相对湿度传感器架设在5m处，朝向正北；气压与翻斗式雨量计安装在2米、10米处；风速与风向传感器架设在10米，朝向正北；四分量辐射仪安装在6米处，朝向正南；两个红外表面温度传感器安装在6米处，朝向正南支臂朝向正南，探头朝向是垂直向下；土壤温度探头埋设在地表0cm和地下2cm、4cm、10cm、20cm、40cm、60cm和100 cm处，并距离气象塔2米的正南方； 土壤水分传感器分别埋设在地下2cm、4cm、10cm、20cm、40cm、60cm和100cm处，并距离气象塔2米的正南方；土壤热流板（3块）依次埋设在地下6 cm处，其中两块埋设在棵间，一块埋设在植株下面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06至2012-09-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0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85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85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0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15 09:59:00+00:00</w:t>
      </w:r>
      <w:r>
        <w:rPr>
          <w:sz w:val="22"/>
        </w:rPr>
        <w:t>--</w:t>
      </w:r>
      <w:r>
        <w:rPr>
          <w:sz w:val="22"/>
        </w:rPr>
        <w:t>2012-09-29 09:5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3号点自动气象站）DOI:10.3972/hiwater.071.2013.db, CSTR:18406.11.hiwater.071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2012 (MUSOEXE-12)-Dataset of flux observation matrix（automatic meteorological station of No.13)DOI:10.3972/hiwater.071.2013.db, CSTR:18406.11.hiwater.071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